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CF8E" w14:textId="3ABB1E86" w:rsidR="00A82138" w:rsidRDefault="00ED53F7" w:rsidP="00290AC8">
      <w:bookmarkStart w:id="0" w:name="_Toc486514864"/>
      <w:r w:rsidRPr="00D763A7">
        <w:rPr>
          <w:rStyle w:val="Heading1Char"/>
        </w:rPr>
        <w:t xml:space="preserve">2016-2017 Guam Early Hearing </w:t>
      </w:r>
      <w:r w:rsidR="00D763A7" w:rsidRPr="00D763A7">
        <w:rPr>
          <w:rStyle w:val="Heading1Char"/>
        </w:rPr>
        <w:t xml:space="preserve">Detection &amp; Intervention (Guam EHDI) </w:t>
      </w:r>
      <w:r w:rsidR="00290AC8" w:rsidRPr="00D763A7">
        <w:rPr>
          <w:rStyle w:val="Heading1Char"/>
        </w:rPr>
        <w:t>Progress Report At-A-Glance</w:t>
      </w:r>
      <w:bookmarkEnd w:id="0"/>
      <w:r w:rsidR="00290AC8" w:rsidRPr="00D763A7">
        <w:rPr>
          <w:rStyle w:val="Heading1Char"/>
        </w:rPr>
        <w:cr/>
      </w:r>
      <w:r w:rsidR="00290AC8">
        <w:cr/>
      </w:r>
      <w:proofErr w:type="spellStart"/>
      <w:r w:rsidR="00A82138">
        <w:t>Jamae</w:t>
      </w:r>
      <w:proofErr w:type="spellEnd"/>
      <w:r w:rsidR="00A82138">
        <w:t xml:space="preserve"> </w:t>
      </w:r>
      <w:proofErr w:type="spellStart"/>
      <w:r w:rsidR="00A82138">
        <w:t>Ladore</w:t>
      </w:r>
      <w:proofErr w:type="spellEnd"/>
      <w:r w:rsidR="00A82138">
        <w:t>, a young girl, sitting on her mother’s lap.</w:t>
      </w:r>
    </w:p>
    <w:p w14:paraId="22DAB0BE" w14:textId="77777777" w:rsidR="00A82138" w:rsidRDefault="00A82138" w:rsidP="00290AC8"/>
    <w:p w14:paraId="5CBE8A39" w14:textId="0B474D89" w:rsidR="00290AC8" w:rsidRDefault="00290AC8" w:rsidP="00290AC8">
      <w:r>
        <w:t>Guam EHDI Logo</w:t>
      </w:r>
    </w:p>
    <w:p w14:paraId="14C997EF" w14:textId="77777777" w:rsidR="00290AC8" w:rsidRDefault="00290AC8" w:rsidP="00290AC8"/>
    <w:p w14:paraId="14D65C88" w14:textId="77777777" w:rsidR="00290AC8" w:rsidRDefault="00290AC8" w:rsidP="00290AC8">
      <w:r>
        <w:t>Guam CEDDERS Logo</w:t>
      </w:r>
    </w:p>
    <w:p w14:paraId="71689D08" w14:textId="77777777" w:rsidR="00AA6504" w:rsidRDefault="00AA6504" w:rsidP="00290AC8"/>
    <w:sdt>
      <w:sdtPr>
        <w:id w:val="-755439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BB74F76" w14:textId="5EAB377E" w:rsidR="00AA6504" w:rsidRDefault="00AA6504">
          <w:pPr>
            <w:pStyle w:val="TOCHeading"/>
          </w:pPr>
          <w:r>
            <w:t>Table of Contents</w:t>
          </w:r>
        </w:p>
        <w:p w14:paraId="6E102B3D" w14:textId="77777777" w:rsidR="00AA6504" w:rsidRDefault="00AA65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6514864" w:history="1">
            <w:r w:rsidRPr="00B33B47">
              <w:rPr>
                <w:rStyle w:val="Hyperlink"/>
                <w:noProof/>
              </w:rPr>
              <w:t>2016-2017 Guam Early Hearing Detection &amp; Intervention (Guam EHDI) Progress Report At-A-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BD71" w14:textId="77777777" w:rsidR="00AA6504" w:rsidRDefault="00AA65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6514865" w:history="1">
            <w:r w:rsidRPr="00B33B47">
              <w:rPr>
                <w:rStyle w:val="Hyperlink"/>
                <w:noProof/>
              </w:rPr>
              <w:t>About Guam EH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82AD" w14:textId="77777777" w:rsidR="00AA6504" w:rsidRDefault="00AA65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6514866" w:history="1">
            <w:r w:rsidRPr="00B33B47">
              <w:rPr>
                <w:rStyle w:val="Hyperlink"/>
                <w:noProof/>
              </w:rPr>
              <w:t>2014-2016 Hearing Screening,Diagnosis, &amp; Interven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EC9C" w14:textId="77777777" w:rsidR="00AA6504" w:rsidRDefault="00AA65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6514867" w:history="1">
            <w:r w:rsidRPr="00B33B47">
              <w:rPr>
                <w:rStyle w:val="Hyperlink"/>
                <w:noProof/>
              </w:rPr>
              <w:t>Project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D445" w14:textId="77777777" w:rsidR="00AA6504" w:rsidRDefault="00AA65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6514868" w:history="1">
            <w:r w:rsidRPr="00B33B47">
              <w:rPr>
                <w:rStyle w:val="Hyperlink"/>
                <w:noProof/>
              </w:rPr>
              <w:t>Child Born with High Risk Factors Later Identified to Have Hearing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2C5C" w14:textId="77777777" w:rsidR="00AA6504" w:rsidRDefault="00AA65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6514869" w:history="1">
            <w:r w:rsidRPr="00B33B47">
              <w:rPr>
                <w:rStyle w:val="Hyperlink"/>
                <w:noProof/>
              </w:rPr>
              <w:t>Guam EH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2BBF" w14:textId="6D07C8B2" w:rsidR="00AA6504" w:rsidRDefault="00AA6504">
          <w:r>
            <w:rPr>
              <w:b/>
              <w:bCs/>
              <w:noProof/>
            </w:rPr>
            <w:fldChar w:fldCharType="end"/>
          </w:r>
        </w:p>
      </w:sdtContent>
    </w:sdt>
    <w:p w14:paraId="555D409A" w14:textId="77777777" w:rsidR="00AA6504" w:rsidRDefault="00AA6504" w:rsidP="00290AC8"/>
    <w:p w14:paraId="21C6EB61" w14:textId="7BB5986B" w:rsidR="00290AC8" w:rsidRDefault="00290AC8" w:rsidP="00A82138">
      <w:pPr>
        <w:pStyle w:val="Heading2"/>
      </w:pPr>
      <w:bookmarkStart w:id="1" w:name="_Toc486514865"/>
      <w:bookmarkStart w:id="2" w:name="_GoBack"/>
      <w:bookmarkEnd w:id="2"/>
      <w:r>
        <w:t>About Guam EHDI</w:t>
      </w:r>
      <w:bookmarkEnd w:id="1"/>
    </w:p>
    <w:p w14:paraId="6740A89A" w14:textId="77777777" w:rsidR="00290AC8" w:rsidRDefault="00290AC8" w:rsidP="00290AC8"/>
    <w:p w14:paraId="3690F6E9" w14:textId="77777777" w:rsidR="00290AC8" w:rsidRDefault="00290AC8" w:rsidP="00290AC8">
      <w:r>
        <w:t xml:space="preserve">The Guam EHDI Project was established in 2002 through a federal grant </w:t>
      </w:r>
    </w:p>
    <w:p w14:paraId="725D0FC0" w14:textId="77777777" w:rsidR="00290AC8" w:rsidRDefault="00290AC8" w:rsidP="00290AC8">
      <w:r>
        <w:t xml:space="preserve">awarded to the University of Guam Center for Excellence in Developmental </w:t>
      </w:r>
    </w:p>
    <w:p w14:paraId="7732210C" w14:textId="77777777" w:rsidR="00290AC8" w:rsidRDefault="00290AC8" w:rsidP="00290AC8">
      <w:r>
        <w:t xml:space="preserve">Disabilities Education, Research, &amp; Service (Guam CEDDERS). The Guam </w:t>
      </w:r>
    </w:p>
    <w:p w14:paraId="592AC391" w14:textId="77777777" w:rsidR="00290AC8" w:rsidRDefault="00290AC8" w:rsidP="00290AC8">
      <w:r>
        <w:t xml:space="preserve">EHDI Project also receives support through a Cooperative Agreement by </w:t>
      </w:r>
    </w:p>
    <w:p w14:paraId="589D7567" w14:textId="77777777" w:rsidR="00290AC8" w:rsidRDefault="00290AC8" w:rsidP="00290AC8">
      <w:r>
        <w:t xml:space="preserve">the U.S. Health and Human Services (HHS), Health Resources and Services </w:t>
      </w:r>
    </w:p>
    <w:p w14:paraId="2BADE78E" w14:textId="77777777" w:rsidR="00290AC8" w:rsidRDefault="00290AC8" w:rsidP="00290AC8">
      <w:r>
        <w:t xml:space="preserve">Administration (HRSA), and the Centers for Disease Control and Prevention </w:t>
      </w:r>
    </w:p>
    <w:p w14:paraId="49990515" w14:textId="77777777" w:rsidR="00290AC8" w:rsidRDefault="00290AC8" w:rsidP="00290AC8">
      <w:r>
        <w:t xml:space="preserve">(CDC) to complement Universal Newborn Hearing Screening on Guam by </w:t>
      </w:r>
    </w:p>
    <w:p w14:paraId="0E64CFF2" w14:textId="77777777" w:rsidR="00290AC8" w:rsidRDefault="00290AC8" w:rsidP="00290AC8">
      <w:r>
        <w:t xml:space="preserve">implementing Guam </w:t>
      </w:r>
      <w:proofErr w:type="spellStart"/>
      <w:r>
        <w:t>ChildLink</w:t>
      </w:r>
      <w:proofErr w:type="spellEnd"/>
      <w:r>
        <w:t xml:space="preserve">-EHDI, an integrated data tracking &amp; surveillance </w:t>
      </w:r>
    </w:p>
    <w:p w14:paraId="4C8A3E2C" w14:textId="77777777" w:rsidR="00290AC8" w:rsidRDefault="00290AC8" w:rsidP="00290AC8">
      <w:r>
        <w:t>system to support the Guam EHDI Project.</w:t>
      </w:r>
    </w:p>
    <w:p w14:paraId="6E7FEDDB" w14:textId="77777777" w:rsidR="00290AC8" w:rsidRDefault="00290AC8" w:rsidP="00290AC8"/>
    <w:p w14:paraId="3CD4DC86" w14:textId="77777777" w:rsidR="00290AC8" w:rsidRDefault="00290AC8" w:rsidP="00290AC8">
      <w:r>
        <w:t xml:space="preserve">Through the efforts of this Project, the Universal Newborn Hearing Screening </w:t>
      </w:r>
    </w:p>
    <w:p w14:paraId="4D1CE528" w14:textId="77777777" w:rsidR="00290AC8" w:rsidRDefault="00290AC8" w:rsidP="00290AC8">
      <w:r>
        <w:t xml:space="preserve">and Intervention Act, Public Law 27-150, became law in December 2004. </w:t>
      </w:r>
    </w:p>
    <w:p w14:paraId="68901F9F" w14:textId="77777777" w:rsidR="00290AC8" w:rsidRDefault="00290AC8" w:rsidP="00290AC8">
      <w:r>
        <w:t xml:space="preserve">Guam’s local legislation aligns with national goals and assures an upgraded </w:t>
      </w:r>
    </w:p>
    <w:p w14:paraId="7C1A0CC5" w14:textId="77777777" w:rsidR="00290AC8" w:rsidRDefault="00290AC8" w:rsidP="00290AC8">
      <w:r>
        <w:t>standard of care for all babies born on Guam.</w:t>
      </w:r>
    </w:p>
    <w:p w14:paraId="0E68E4FE" w14:textId="77777777" w:rsidR="00290AC8" w:rsidRDefault="00290AC8" w:rsidP="00290AC8"/>
    <w:p w14:paraId="6925AED3" w14:textId="77777777" w:rsidR="00290AC8" w:rsidRDefault="00290AC8" w:rsidP="00290AC8">
      <w:r>
        <w:t xml:space="preserve">The goals of the current Guam EHDI Project are to ensure that: </w:t>
      </w:r>
    </w:p>
    <w:p w14:paraId="65B0CA96" w14:textId="77777777" w:rsidR="00290AC8" w:rsidRDefault="00290AC8" w:rsidP="00290AC8"/>
    <w:p w14:paraId="4A58D8F3" w14:textId="78FFDCA9" w:rsidR="00290AC8" w:rsidRDefault="00290AC8" w:rsidP="00A82138">
      <w:pPr>
        <w:pStyle w:val="ListParagraph"/>
        <w:numPr>
          <w:ilvl w:val="0"/>
          <w:numId w:val="1"/>
        </w:numPr>
      </w:pPr>
      <w:r>
        <w:t>all babies born on Guam are screened for hearing loss by 1 month of age;</w:t>
      </w:r>
    </w:p>
    <w:p w14:paraId="6F7F497C" w14:textId="77777777" w:rsidR="00A82138" w:rsidRDefault="00290AC8" w:rsidP="00A82138">
      <w:pPr>
        <w:pStyle w:val="ListParagraph"/>
        <w:numPr>
          <w:ilvl w:val="0"/>
          <w:numId w:val="1"/>
        </w:numPr>
      </w:pPr>
      <w:r>
        <w:t>babies with hearing loss are diagnosed by 3 months of age;</w:t>
      </w:r>
    </w:p>
    <w:p w14:paraId="7695BD20" w14:textId="77777777" w:rsidR="00A82138" w:rsidRDefault="00290AC8" w:rsidP="00A82138">
      <w:pPr>
        <w:pStyle w:val="ListParagraph"/>
        <w:numPr>
          <w:ilvl w:val="0"/>
          <w:numId w:val="1"/>
        </w:numPr>
      </w:pPr>
      <w:r>
        <w:lastRenderedPageBreak/>
        <w:t xml:space="preserve">quality early intervention services they need are initiated by 6 months of </w:t>
      </w:r>
      <w:r>
        <w:cr/>
        <w:t>age</w:t>
      </w:r>
      <w:r w:rsidR="00A82138">
        <w:t xml:space="preserve"> (known as the “1-3-6 Plan”).</w:t>
      </w:r>
    </w:p>
    <w:p w14:paraId="3C87214D" w14:textId="77777777" w:rsidR="00A82138" w:rsidRDefault="00A82138" w:rsidP="00A82138"/>
    <w:p w14:paraId="4D87B0CD" w14:textId="69855E7F" w:rsidR="00290AC8" w:rsidRDefault="00290AC8" w:rsidP="00A82138">
      <w:pPr>
        <w:pStyle w:val="Heading2"/>
      </w:pPr>
      <w:bookmarkStart w:id="3" w:name="_Toc486514866"/>
      <w:r>
        <w:t xml:space="preserve">2014-2016 Hearing </w:t>
      </w:r>
      <w:proofErr w:type="spellStart"/>
      <w:proofErr w:type="gramStart"/>
      <w:r>
        <w:t>Screening,Diagnosis</w:t>
      </w:r>
      <w:proofErr w:type="spellEnd"/>
      <w:proofErr w:type="gramEnd"/>
      <w:r>
        <w:t>, &amp; Intervention Data</w:t>
      </w:r>
      <w:bookmarkEnd w:id="3"/>
    </w:p>
    <w:p w14:paraId="69969019" w14:textId="77777777" w:rsidR="00290AC8" w:rsidRDefault="00290AC8" w:rsidP="00290AC8"/>
    <w:p w14:paraId="4B2D3402" w14:textId="77777777" w:rsidR="008B26D7" w:rsidRDefault="008B26D7" w:rsidP="00290AC8">
      <w:r>
        <w:t>Table</w:t>
      </w:r>
    </w:p>
    <w:p w14:paraId="1304FEA5" w14:textId="77777777" w:rsidR="008B26D7" w:rsidRDefault="008B26D7" w:rsidP="00290AC8"/>
    <w:p w14:paraId="09E87973" w14:textId="77777777" w:rsidR="008B26D7" w:rsidRDefault="008B26D7" w:rsidP="008B26D7">
      <w:r>
        <w:t>Year</w:t>
      </w:r>
    </w:p>
    <w:p w14:paraId="3687F3EA" w14:textId="77777777" w:rsidR="008B26D7" w:rsidRDefault="008B26D7" w:rsidP="008B26D7">
      <w:r>
        <w:t>Total Births</w:t>
      </w:r>
    </w:p>
    <w:p w14:paraId="18A52842" w14:textId="77777777" w:rsidR="008B26D7" w:rsidRDefault="008B26D7" w:rsidP="008B26D7">
      <w:r>
        <w:t>Total Number of Infants Screened</w:t>
      </w:r>
    </w:p>
    <w:p w14:paraId="13063410" w14:textId="77777777" w:rsidR="008B26D7" w:rsidRDefault="008B26D7" w:rsidP="008B26D7">
      <w:r>
        <w:t>Total Number of Infants Diagnosed with Hearing Loss</w:t>
      </w:r>
    </w:p>
    <w:p w14:paraId="7007F33F" w14:textId="77777777" w:rsidR="008B26D7" w:rsidRDefault="008B26D7" w:rsidP="008B26D7">
      <w:r>
        <w:t>Total Number of Infants Receiving Early Intervention Services</w:t>
      </w:r>
    </w:p>
    <w:p w14:paraId="7C0BA2E2" w14:textId="77777777" w:rsidR="008B26D7" w:rsidRDefault="008B26D7" w:rsidP="008B26D7"/>
    <w:p w14:paraId="6574A0A0" w14:textId="77777777" w:rsidR="008B26D7" w:rsidRDefault="008B26D7" w:rsidP="008B26D7">
      <w:r>
        <w:t>2014</w:t>
      </w:r>
    </w:p>
    <w:p w14:paraId="464302F3" w14:textId="77777777" w:rsidR="008B26D7" w:rsidRDefault="008B26D7" w:rsidP="008B26D7">
      <w:r>
        <w:t>3401</w:t>
      </w:r>
    </w:p>
    <w:p w14:paraId="13D5028A" w14:textId="77777777" w:rsidR="008B26D7" w:rsidRDefault="008B26D7" w:rsidP="008B26D7">
      <w:r>
        <w:t>2969*</w:t>
      </w:r>
    </w:p>
    <w:p w14:paraId="6DCF2EF0" w14:textId="77777777" w:rsidR="008B26D7" w:rsidRDefault="008B26D7" w:rsidP="008B26D7">
      <w:r>
        <w:t>8</w:t>
      </w:r>
    </w:p>
    <w:p w14:paraId="40489FFA" w14:textId="77777777" w:rsidR="008B26D7" w:rsidRDefault="008B26D7" w:rsidP="008B26D7">
      <w:r>
        <w:t>5</w:t>
      </w:r>
      <w:r w:rsidRPr="008B26D7">
        <w:rPr>
          <w:vertAlign w:val="superscript"/>
        </w:rPr>
        <w:t>1</w:t>
      </w:r>
    </w:p>
    <w:p w14:paraId="3D2E1E26" w14:textId="77777777" w:rsidR="008B26D7" w:rsidRDefault="008B26D7" w:rsidP="008B26D7"/>
    <w:p w14:paraId="2D4779F6" w14:textId="77777777" w:rsidR="008B26D7" w:rsidRDefault="008B26D7" w:rsidP="008B26D7">
      <w:r>
        <w:t>2015</w:t>
      </w:r>
    </w:p>
    <w:p w14:paraId="2A1EAA42" w14:textId="77777777" w:rsidR="008B26D7" w:rsidRDefault="008B26D7" w:rsidP="008B26D7">
      <w:r>
        <w:t>3373</w:t>
      </w:r>
    </w:p>
    <w:p w14:paraId="75768249" w14:textId="77777777" w:rsidR="008B26D7" w:rsidRDefault="008B26D7" w:rsidP="008B26D7">
      <w:r>
        <w:t>2942*</w:t>
      </w:r>
    </w:p>
    <w:p w14:paraId="5E712254" w14:textId="77777777" w:rsidR="008B26D7" w:rsidRDefault="008B26D7" w:rsidP="008B26D7">
      <w:r>
        <w:t>5</w:t>
      </w:r>
    </w:p>
    <w:p w14:paraId="353EDB70" w14:textId="77777777" w:rsidR="008B26D7" w:rsidRDefault="008B26D7" w:rsidP="008B26D7">
      <w:r>
        <w:t>3</w:t>
      </w:r>
      <w:r w:rsidRPr="008B26D7">
        <w:rPr>
          <w:vertAlign w:val="superscript"/>
        </w:rPr>
        <w:t>2</w:t>
      </w:r>
    </w:p>
    <w:p w14:paraId="4775393E" w14:textId="77777777" w:rsidR="008B26D7" w:rsidRDefault="008B26D7" w:rsidP="008B26D7"/>
    <w:p w14:paraId="7721EC64" w14:textId="77777777" w:rsidR="008B26D7" w:rsidRDefault="008B26D7" w:rsidP="008B26D7">
      <w:r>
        <w:t>2016</w:t>
      </w:r>
    </w:p>
    <w:p w14:paraId="6B76B59B" w14:textId="77777777" w:rsidR="008B26D7" w:rsidRDefault="008B26D7" w:rsidP="008B26D7">
      <w:r>
        <w:t>3440</w:t>
      </w:r>
    </w:p>
    <w:p w14:paraId="4421F01F" w14:textId="77777777" w:rsidR="008B26D7" w:rsidRDefault="008B26D7" w:rsidP="008B26D7">
      <w:r>
        <w:t>2984*</w:t>
      </w:r>
    </w:p>
    <w:p w14:paraId="6505B5FE" w14:textId="77777777" w:rsidR="008B26D7" w:rsidRDefault="008B26D7" w:rsidP="008B26D7">
      <w:r>
        <w:t>4</w:t>
      </w:r>
    </w:p>
    <w:p w14:paraId="5022F0F0" w14:textId="25791EE0" w:rsidR="008B26D7" w:rsidRDefault="008B26D7" w:rsidP="008B26D7">
      <w:r>
        <w:t>1</w:t>
      </w:r>
      <w:r w:rsidRPr="008B26D7">
        <w:rPr>
          <w:vertAlign w:val="superscript"/>
        </w:rPr>
        <w:t>3</w:t>
      </w:r>
      <w:r w:rsidR="00290AC8">
        <w:t xml:space="preserve"> </w:t>
      </w:r>
    </w:p>
    <w:p w14:paraId="32A2338B" w14:textId="77777777" w:rsidR="008B26D7" w:rsidRDefault="008B26D7" w:rsidP="008B26D7"/>
    <w:p w14:paraId="0B0C7ACE" w14:textId="77777777" w:rsidR="008B26D7" w:rsidRDefault="008B26D7" w:rsidP="008B26D7">
      <w:r>
        <w:t>*This represents a 99% initial screening rate at civilian birthing sites.</w:t>
      </w:r>
    </w:p>
    <w:p w14:paraId="78CFD65F" w14:textId="77777777" w:rsidR="008B26D7" w:rsidRDefault="008B26D7" w:rsidP="008B26D7">
      <w:r w:rsidRPr="008B26D7">
        <w:rPr>
          <w:vertAlign w:val="superscript"/>
        </w:rPr>
        <w:t>1</w:t>
      </w:r>
      <w:r>
        <w:t xml:space="preserve"> 2 Relocated; 1 Refused</w:t>
      </w:r>
    </w:p>
    <w:p w14:paraId="585FFACA" w14:textId="77777777" w:rsidR="008B26D7" w:rsidRDefault="008B26D7" w:rsidP="008B26D7">
      <w:r w:rsidRPr="008B26D7">
        <w:rPr>
          <w:vertAlign w:val="superscript"/>
        </w:rPr>
        <w:t>2</w:t>
      </w:r>
      <w:r>
        <w:t xml:space="preserve"> 1 Relocated; 1 Refused</w:t>
      </w:r>
    </w:p>
    <w:p w14:paraId="13A02FDE" w14:textId="7524F005" w:rsidR="008B26D7" w:rsidRDefault="008B26D7" w:rsidP="008B26D7">
      <w:r w:rsidRPr="008B26D7">
        <w:rPr>
          <w:vertAlign w:val="superscript"/>
        </w:rPr>
        <w:t>3</w:t>
      </w:r>
      <w:r>
        <w:t xml:space="preserve"> 1 Relocated; 1 Lost to follow-up (LFU); 1 Pending</w:t>
      </w:r>
    </w:p>
    <w:p w14:paraId="689587A1" w14:textId="77777777" w:rsidR="008B26D7" w:rsidRDefault="00290AC8" w:rsidP="00290AC8">
      <w:pPr>
        <w:rPr>
          <w:rStyle w:val="Heading2Char"/>
        </w:rPr>
      </w:pPr>
      <w:r>
        <w:cr/>
      </w:r>
      <w:bookmarkStart w:id="4" w:name="_Toc486514867"/>
      <w:r w:rsidRPr="008B26D7">
        <w:rPr>
          <w:rStyle w:val="Heading2Char"/>
        </w:rPr>
        <w:t>Project Achievements</w:t>
      </w:r>
      <w:bookmarkEnd w:id="4"/>
    </w:p>
    <w:p w14:paraId="30CA2CC6" w14:textId="77777777" w:rsidR="008B26D7" w:rsidRDefault="008B26D7" w:rsidP="00290AC8">
      <w:pPr>
        <w:rPr>
          <w:rStyle w:val="Heading2Char"/>
        </w:rPr>
      </w:pPr>
    </w:p>
    <w:p w14:paraId="528179B0" w14:textId="4B810C85" w:rsidR="00290AC8" w:rsidRDefault="00290AC8" w:rsidP="008B26D7">
      <w:pPr>
        <w:pStyle w:val="ListParagraph"/>
        <w:numPr>
          <w:ilvl w:val="0"/>
          <w:numId w:val="2"/>
        </w:numPr>
      </w:pPr>
      <w:r>
        <w:t xml:space="preserve">Benchmarks (targeted numbers) were met for hearing screening </w:t>
      </w:r>
      <w:r>
        <w:cr/>
        <w:t xml:space="preserve">performed on newborns at the civilian birthing sites before 1 month of </w:t>
      </w:r>
      <w:r>
        <w:cr/>
        <w:t xml:space="preserve">age and infants needing outpatient rescreen. </w:t>
      </w:r>
    </w:p>
    <w:p w14:paraId="6F985D11" w14:textId="2C50333D" w:rsidR="00290AC8" w:rsidRDefault="00290AC8" w:rsidP="00290AC8">
      <w:pPr>
        <w:pStyle w:val="ListParagraph"/>
        <w:numPr>
          <w:ilvl w:val="0"/>
          <w:numId w:val="2"/>
        </w:numPr>
      </w:pPr>
      <w:r>
        <w:t xml:space="preserve">Benchmarks were met for the first time for infants needing a high risk </w:t>
      </w:r>
      <w:r>
        <w:cr/>
        <w:t>rescreen.</w:t>
      </w:r>
    </w:p>
    <w:p w14:paraId="58478AFB" w14:textId="77777777" w:rsidR="008B26D7" w:rsidRDefault="00290AC8" w:rsidP="008B26D7">
      <w:pPr>
        <w:pStyle w:val="ListParagraph"/>
        <w:numPr>
          <w:ilvl w:val="0"/>
          <w:numId w:val="2"/>
        </w:numPr>
      </w:pPr>
      <w:r>
        <w:t>Strategies used to reduce the number of infants lost to follow-up in the outpatient rescreen category included:</w:t>
      </w:r>
    </w:p>
    <w:p w14:paraId="00CF8B24" w14:textId="77777777" w:rsidR="008B26D7" w:rsidRDefault="00290AC8" w:rsidP="008B26D7">
      <w:pPr>
        <w:pStyle w:val="ListParagraph"/>
        <w:numPr>
          <w:ilvl w:val="1"/>
          <w:numId w:val="5"/>
        </w:numPr>
      </w:pPr>
      <w:r>
        <w:t>Scheduling and giving hearing screening outpatient appointments from the birthing sites before discharge.</w:t>
      </w:r>
    </w:p>
    <w:p w14:paraId="0942CFFD" w14:textId="77777777" w:rsidR="008B26D7" w:rsidRDefault="00290AC8" w:rsidP="008B26D7">
      <w:pPr>
        <w:pStyle w:val="ListParagraph"/>
        <w:numPr>
          <w:ilvl w:val="1"/>
          <w:numId w:val="5"/>
        </w:numPr>
      </w:pPr>
      <w:r>
        <w:t>Offering flexible hearing screening appointment dates and sites;</w:t>
      </w:r>
    </w:p>
    <w:p w14:paraId="212CEDD1" w14:textId="6331C239" w:rsidR="00290AC8" w:rsidRDefault="00290AC8" w:rsidP="008B26D7">
      <w:pPr>
        <w:pStyle w:val="ListParagraph"/>
        <w:numPr>
          <w:ilvl w:val="1"/>
          <w:numId w:val="5"/>
        </w:numPr>
      </w:pPr>
      <w:r>
        <w:t>Making reminder calls about appointment date and time;</w:t>
      </w:r>
    </w:p>
    <w:p w14:paraId="1121F889" w14:textId="129E7255" w:rsidR="00290AC8" w:rsidRDefault="00290AC8" w:rsidP="00290AC8">
      <w:pPr>
        <w:pStyle w:val="ListParagraph"/>
        <w:numPr>
          <w:ilvl w:val="0"/>
          <w:numId w:val="6"/>
        </w:numPr>
      </w:pPr>
      <w:r>
        <w:t xml:space="preserve">Public awareness on the importance of early detection of hearing loss </w:t>
      </w:r>
      <w:r>
        <w:cr/>
        <w:t xml:space="preserve">through the screening and evaluation processes was greatly enhanced </w:t>
      </w:r>
      <w:r>
        <w:cr/>
        <w:t xml:space="preserve">by the Project’s participation in numerous community outreach </w:t>
      </w:r>
      <w:r>
        <w:cr/>
        <w:t>activities.</w:t>
      </w:r>
    </w:p>
    <w:p w14:paraId="7680149B" w14:textId="1EF9AAFD" w:rsidR="00290AC8" w:rsidRDefault="00290AC8" w:rsidP="008B26D7">
      <w:pPr>
        <w:pStyle w:val="ListParagraph"/>
        <w:numPr>
          <w:ilvl w:val="0"/>
          <w:numId w:val="6"/>
        </w:numPr>
      </w:pPr>
      <w:r>
        <w:t xml:space="preserve">Guam EHDI and the University of Hawaii, Telecommunications and Social Informatics (TASI) Research Program, continued to collaborate </w:t>
      </w:r>
      <w:r>
        <w:cr/>
        <w:t xml:space="preserve">on the efforts toward interoperability between the Electronic Health </w:t>
      </w:r>
      <w:r>
        <w:cr/>
        <w:t xml:space="preserve">Record (EHR) at the Department of Public Health and Social Services </w:t>
      </w:r>
      <w:r>
        <w:cr/>
        <w:t xml:space="preserve">(DPHSS) and Guam </w:t>
      </w:r>
      <w:proofErr w:type="spellStart"/>
      <w:r>
        <w:t>ChildLink</w:t>
      </w:r>
      <w:proofErr w:type="spellEnd"/>
      <w:r>
        <w:t xml:space="preserve"> - EHDI.</w:t>
      </w:r>
    </w:p>
    <w:p w14:paraId="2AA36EA1" w14:textId="77777777" w:rsidR="00290AC8" w:rsidRDefault="00290AC8" w:rsidP="00290AC8"/>
    <w:p w14:paraId="03420B11" w14:textId="3E5284F0" w:rsidR="00290AC8" w:rsidRDefault="00290AC8" w:rsidP="008B26D7">
      <w:pPr>
        <w:pStyle w:val="ListParagraph"/>
        <w:numPr>
          <w:ilvl w:val="0"/>
          <w:numId w:val="6"/>
        </w:numPr>
      </w:pPr>
      <w:r>
        <w:t xml:space="preserve">Efforts continued to strengthen the data collection and reporting system in preparation of the long-term goal of turning </w:t>
      </w:r>
      <w:proofErr w:type="spellStart"/>
      <w:r>
        <w:t>ChildLink</w:t>
      </w:r>
      <w:proofErr w:type="spellEnd"/>
      <w:r>
        <w:t xml:space="preserve"> - EHDI to system partners.</w:t>
      </w:r>
    </w:p>
    <w:p w14:paraId="399BB77D" w14:textId="77777777" w:rsidR="00290AC8" w:rsidRDefault="00290AC8" w:rsidP="00290AC8"/>
    <w:p w14:paraId="626BBF17" w14:textId="2EA4A5AF" w:rsidR="000F6A39" w:rsidRDefault="000F6A39" w:rsidP="00290AC8">
      <w:r>
        <w:t>Guam EHDI website homepage.</w:t>
      </w:r>
    </w:p>
    <w:p w14:paraId="5A8EAD8B" w14:textId="77777777" w:rsidR="000F6A39" w:rsidRDefault="000F6A39" w:rsidP="00290AC8"/>
    <w:p w14:paraId="66B93907" w14:textId="1B0BECD8" w:rsidR="00290AC8" w:rsidRDefault="00290AC8" w:rsidP="00290AC8">
      <w:r>
        <w:t>For more</w:t>
      </w:r>
      <w:r w:rsidR="008B26D7">
        <w:t xml:space="preserve"> </w:t>
      </w:r>
      <w:r>
        <w:t>information, visit our</w:t>
      </w:r>
      <w:r w:rsidR="008377FA">
        <w:t xml:space="preserve"> </w:t>
      </w:r>
      <w:hyperlink r:id="rId6" w:history="1">
        <w:r w:rsidR="008377FA" w:rsidRPr="008377FA">
          <w:rPr>
            <w:rStyle w:val="Hyperlink"/>
          </w:rPr>
          <w:t>Guam EHDI</w:t>
        </w:r>
        <w:r w:rsidRPr="008377FA">
          <w:rPr>
            <w:rStyle w:val="Hyperlink"/>
          </w:rPr>
          <w:t xml:space="preserve"> website</w:t>
        </w:r>
      </w:hyperlink>
      <w:r w:rsidR="008377FA">
        <w:t>.</w:t>
      </w:r>
    </w:p>
    <w:p w14:paraId="6DC8E505" w14:textId="77777777" w:rsidR="00290AC8" w:rsidRDefault="00290AC8" w:rsidP="00290AC8"/>
    <w:p w14:paraId="564DF619" w14:textId="664EC8C2" w:rsidR="00290AC8" w:rsidRDefault="00290AC8" w:rsidP="008B26D7">
      <w:pPr>
        <w:pStyle w:val="Heading2"/>
      </w:pPr>
      <w:bookmarkStart w:id="5" w:name="_Toc486514868"/>
      <w:r>
        <w:t>Child Born with High Risk Factors Later Identified to Have Hearing Loss</w:t>
      </w:r>
      <w:bookmarkEnd w:id="5"/>
    </w:p>
    <w:p w14:paraId="7D74EB89" w14:textId="77777777" w:rsidR="000F6A39" w:rsidRDefault="000F6A39" w:rsidP="00290AC8"/>
    <w:p w14:paraId="441C0908" w14:textId="6CAA21E0" w:rsidR="00290AC8" w:rsidRDefault="00290AC8" w:rsidP="00290AC8">
      <w:proofErr w:type="spellStart"/>
      <w:r>
        <w:t>Jamae</w:t>
      </w:r>
      <w:proofErr w:type="spellEnd"/>
      <w:r>
        <w:t xml:space="preserve"> </w:t>
      </w:r>
      <w:proofErr w:type="spellStart"/>
      <w:r>
        <w:t>Ladore</w:t>
      </w:r>
      <w:proofErr w:type="spellEnd"/>
      <w:r>
        <w:t xml:space="preserve"> was born 28 weeks premature and remained in the hospital for a month before being discharged. Because of her medical challenges, she was considered to be at risk for hearing loss, even though she passed her initial newborn hearing screening, </w:t>
      </w:r>
    </w:p>
    <w:p w14:paraId="02934888" w14:textId="77777777" w:rsidR="00290AC8" w:rsidRDefault="00290AC8" w:rsidP="00290AC8"/>
    <w:p w14:paraId="5B85DE4A" w14:textId="55E26CDC" w:rsidR="00290AC8" w:rsidRDefault="00290AC8" w:rsidP="00290AC8">
      <w:proofErr w:type="spellStart"/>
      <w:r>
        <w:t>Jamae</w:t>
      </w:r>
      <w:proofErr w:type="spellEnd"/>
      <w:r>
        <w:t xml:space="preserve"> was sickly as a young child and had respiratory problems. She frequented the doctor’s clinic and was admitted to the hospital not long after her initial release. </w:t>
      </w:r>
    </w:p>
    <w:p w14:paraId="39AD9A65" w14:textId="77777777" w:rsidR="00290AC8" w:rsidRDefault="00290AC8" w:rsidP="00290AC8"/>
    <w:p w14:paraId="04140890" w14:textId="3EB9FDC2" w:rsidR="00290AC8" w:rsidRDefault="00290AC8" w:rsidP="00290AC8">
      <w:r>
        <w:t xml:space="preserve">When </w:t>
      </w:r>
      <w:proofErr w:type="spellStart"/>
      <w:r>
        <w:t>Jamae</w:t>
      </w:r>
      <w:proofErr w:type="spellEnd"/>
      <w:r>
        <w:t xml:space="preserve"> was about four months old, </w:t>
      </w:r>
      <w:proofErr w:type="spellStart"/>
      <w:r>
        <w:t>Jushmine</w:t>
      </w:r>
      <w:proofErr w:type="spellEnd"/>
      <w:r>
        <w:t xml:space="preserve"> </w:t>
      </w:r>
      <w:proofErr w:type="spellStart"/>
      <w:r>
        <w:t>Hainrick</w:t>
      </w:r>
      <w:proofErr w:type="spellEnd"/>
      <w:r>
        <w:t xml:space="preserve">, her mother, recalled receiving a reminder card from Guam EHDI asking her to call GEIS to schedule a hearing screening appointment for her child due to her high-risk status. However, </w:t>
      </w:r>
      <w:proofErr w:type="spellStart"/>
      <w:r>
        <w:t>Jushmine</w:t>
      </w:r>
      <w:proofErr w:type="spellEnd"/>
      <w:r>
        <w:t xml:space="preserve"> focused her efforts on her daughter’s more pressing continuing medical concerns, and did not follow up on the follow up hearing screening. </w:t>
      </w:r>
    </w:p>
    <w:p w14:paraId="0F9941C6" w14:textId="77777777" w:rsidR="00290AC8" w:rsidRDefault="00290AC8" w:rsidP="00290AC8"/>
    <w:p w14:paraId="7270448E" w14:textId="72076AED" w:rsidR="00290AC8" w:rsidRDefault="00290AC8" w:rsidP="00290AC8">
      <w:r>
        <w:t xml:space="preserve">Later on, during one of her doctor’s visits, </w:t>
      </w:r>
      <w:proofErr w:type="spellStart"/>
      <w:r>
        <w:t>Jushmine</w:t>
      </w:r>
      <w:proofErr w:type="spellEnd"/>
      <w:r>
        <w:t xml:space="preserve"> mentioned that she thought something may be different about her daughter. </w:t>
      </w:r>
      <w:proofErr w:type="spellStart"/>
      <w:r>
        <w:t>Jamae</w:t>
      </w:r>
      <w:proofErr w:type="spellEnd"/>
      <w:r>
        <w:t xml:space="preserve"> was not talking and just did not seem to be developing at the same rate as the other children in the family. </w:t>
      </w:r>
      <w:proofErr w:type="spellStart"/>
      <w:r w:rsidR="008B26D7">
        <w:t>Jushmine</w:t>
      </w:r>
      <w:proofErr w:type="spellEnd"/>
      <w:r w:rsidR="008B26D7">
        <w:t xml:space="preserve"> shared this </w:t>
      </w:r>
      <w:r>
        <w:t xml:space="preserve">observation with her doctor who referred </w:t>
      </w:r>
      <w:proofErr w:type="spellStart"/>
      <w:r>
        <w:t>Jamae</w:t>
      </w:r>
      <w:proofErr w:type="spellEnd"/>
      <w:r>
        <w:t xml:space="preserve"> to the Guam Early Intervention System (GEIS) when she was about two years old. </w:t>
      </w:r>
    </w:p>
    <w:p w14:paraId="5802F80A" w14:textId="77777777" w:rsidR="00290AC8" w:rsidRDefault="00290AC8" w:rsidP="00290AC8"/>
    <w:p w14:paraId="3434645E" w14:textId="361CD745" w:rsidR="00290AC8" w:rsidRDefault="00290AC8" w:rsidP="00290AC8">
      <w:proofErr w:type="spellStart"/>
      <w:r>
        <w:t>Jamae</w:t>
      </w:r>
      <w:proofErr w:type="spellEnd"/>
      <w:r>
        <w:t xml:space="preserve"> received a hearing evaluation conducted by the Department of Education’s Audiologist which showed that she had hearing loss in both of her ears. </w:t>
      </w:r>
      <w:proofErr w:type="spellStart"/>
      <w:r>
        <w:t>Jushmine</w:t>
      </w:r>
      <w:proofErr w:type="spellEnd"/>
      <w:r>
        <w:t xml:space="preserve"> recalled she was shocked and confused with this diagnosis. She did not understand why this happen since </w:t>
      </w:r>
      <w:proofErr w:type="spellStart"/>
      <w:r>
        <w:t>Jamae</w:t>
      </w:r>
      <w:proofErr w:type="spellEnd"/>
      <w:r>
        <w:t xml:space="preserve"> had passed the initial hearing screening. </w:t>
      </w:r>
    </w:p>
    <w:p w14:paraId="58FB2D0F" w14:textId="77777777" w:rsidR="00290AC8" w:rsidRDefault="00290AC8" w:rsidP="00290AC8"/>
    <w:p w14:paraId="2CA1B8DC" w14:textId="0FB90A9A" w:rsidR="00290AC8" w:rsidRDefault="00290AC8" w:rsidP="00290AC8">
      <w:proofErr w:type="spellStart"/>
      <w:r>
        <w:t>Jamae</w:t>
      </w:r>
      <w:proofErr w:type="spellEnd"/>
      <w:r>
        <w:t xml:space="preserve"> was later determined to be eligible for and received services from GEIS. She was later recommended to enroll into the Special Education Pre-school program. Because she did not feel that </w:t>
      </w:r>
      <w:proofErr w:type="spellStart"/>
      <w:r>
        <w:t>Jamae</w:t>
      </w:r>
      <w:proofErr w:type="spellEnd"/>
      <w:r>
        <w:t xml:space="preserve"> was ready for school at that time, </w:t>
      </w:r>
      <w:proofErr w:type="spellStart"/>
      <w:r>
        <w:t>Jushmine</w:t>
      </w:r>
      <w:proofErr w:type="spellEnd"/>
      <w:r>
        <w:t xml:space="preserve"> kept her home until she turned five. </w:t>
      </w:r>
    </w:p>
    <w:p w14:paraId="533D8CB0" w14:textId="77777777" w:rsidR="00290AC8" w:rsidRDefault="00290AC8" w:rsidP="00290AC8"/>
    <w:p w14:paraId="4EF054B9" w14:textId="195AD80F" w:rsidR="00290AC8" w:rsidRDefault="00290AC8" w:rsidP="00290AC8">
      <w:proofErr w:type="spellStart"/>
      <w:r>
        <w:t>Jamae</w:t>
      </w:r>
      <w:proofErr w:type="spellEnd"/>
      <w:r>
        <w:t xml:space="preserve"> enrolled at P.C. Lujan Elementary school in December of 2015 and is doing quite well. Currently a seven-year-old, she communicates using sign language, has been on the A and B Honor Roll, and was Student of the Month three times this school year! </w:t>
      </w:r>
    </w:p>
    <w:p w14:paraId="74EF208F" w14:textId="77777777" w:rsidR="00290AC8" w:rsidRDefault="00290AC8" w:rsidP="00290AC8"/>
    <w:p w14:paraId="1A9CB876" w14:textId="72E572DD" w:rsidR="00290AC8" w:rsidRDefault="00290AC8" w:rsidP="00290AC8">
      <w:proofErr w:type="spellStart"/>
      <w:r>
        <w:t>Jushmine</w:t>
      </w:r>
      <w:proofErr w:type="spellEnd"/>
      <w:r>
        <w:t xml:space="preserve"> admits to feeling bad that she did not follow up on he</w:t>
      </w:r>
      <w:r w:rsidR="008B26D7">
        <w:t xml:space="preserve">r child’s follow up appointment </w:t>
      </w:r>
      <w:r>
        <w:t>reminder sooner</w:t>
      </w:r>
      <w:r w:rsidR="008B26D7">
        <w:t xml:space="preserve"> and has this message to share </w:t>
      </w:r>
      <w:r>
        <w:t>with other parent</w:t>
      </w:r>
      <w:r w:rsidR="008B26D7">
        <w:t xml:space="preserve">s: “The earlier the better. If </w:t>
      </w:r>
      <w:r>
        <w:t>your child h</w:t>
      </w:r>
      <w:r w:rsidR="008B26D7">
        <w:t xml:space="preserve">as been identified as being at </w:t>
      </w:r>
      <w:r>
        <w:t xml:space="preserve">high risk for </w:t>
      </w:r>
      <w:r w:rsidR="008B26D7">
        <w:t xml:space="preserve">hearing loss, please make sure </w:t>
      </w:r>
      <w:r>
        <w:t>they receive se</w:t>
      </w:r>
      <w:r w:rsidR="006C5EE7">
        <w:t xml:space="preserve">rvices as soon as possible.” </w:t>
      </w:r>
    </w:p>
    <w:p w14:paraId="097CD31F" w14:textId="77777777" w:rsidR="000F6A39" w:rsidRDefault="000F6A39" w:rsidP="00290AC8"/>
    <w:p w14:paraId="14BBF28E" w14:textId="0954DE19" w:rsidR="000F6A39" w:rsidRDefault="000F6A39" w:rsidP="00290AC8">
      <w:proofErr w:type="spellStart"/>
      <w:r>
        <w:t>Jamae</w:t>
      </w:r>
      <w:proofErr w:type="spellEnd"/>
      <w:r>
        <w:t xml:space="preserve"> </w:t>
      </w:r>
      <w:proofErr w:type="spellStart"/>
      <w:r>
        <w:t>Ladore</w:t>
      </w:r>
      <w:proofErr w:type="spellEnd"/>
      <w:r>
        <w:t xml:space="preserve"> wearing a black, white, and grey striped shirt.</w:t>
      </w:r>
    </w:p>
    <w:p w14:paraId="095D3540" w14:textId="77777777" w:rsidR="00290AC8" w:rsidRDefault="00290AC8" w:rsidP="00290AC8"/>
    <w:p w14:paraId="57D09C6F" w14:textId="77777777" w:rsidR="00290AC8" w:rsidRDefault="00290AC8" w:rsidP="00290AC8">
      <w:r>
        <w:t>Guam EHDI Logo</w:t>
      </w:r>
    </w:p>
    <w:p w14:paraId="790E3366" w14:textId="77777777" w:rsidR="00290AC8" w:rsidRDefault="00290AC8" w:rsidP="00290AC8"/>
    <w:p w14:paraId="30D6D188" w14:textId="77777777" w:rsidR="00290AC8" w:rsidRDefault="00290AC8" w:rsidP="00290AC8">
      <w:r>
        <w:t>University of Guam CEDDERS Logo</w:t>
      </w:r>
    </w:p>
    <w:p w14:paraId="3C312373" w14:textId="77777777" w:rsidR="00290AC8" w:rsidRDefault="00290AC8" w:rsidP="00290AC8"/>
    <w:p w14:paraId="4429D2D6" w14:textId="77777777" w:rsidR="00290AC8" w:rsidRDefault="00290AC8" w:rsidP="006C5EE7">
      <w:pPr>
        <w:pStyle w:val="Heading2"/>
      </w:pPr>
      <w:bookmarkStart w:id="6" w:name="_Toc486514869"/>
      <w:r>
        <w:t>Guam EHDI</w:t>
      </w:r>
      <w:bookmarkEnd w:id="6"/>
    </w:p>
    <w:p w14:paraId="7AB96B32" w14:textId="77777777" w:rsidR="006C5EE7" w:rsidRDefault="006C5EE7" w:rsidP="00290AC8">
      <w:r>
        <w:t>Phone: 735-2466</w:t>
      </w:r>
    </w:p>
    <w:p w14:paraId="138A3057" w14:textId="365244B7" w:rsidR="00290AC8" w:rsidRDefault="00290AC8" w:rsidP="00290AC8">
      <w:r>
        <w:t>TTY: 734-6531</w:t>
      </w:r>
    </w:p>
    <w:p w14:paraId="376D2FDB" w14:textId="77777777" w:rsidR="00290AC8" w:rsidRDefault="00290AC8" w:rsidP="00290AC8">
      <w:r>
        <w:t xml:space="preserve">Email: nenihearing@guamcedders.org </w:t>
      </w:r>
    </w:p>
    <w:p w14:paraId="4BB0EBED" w14:textId="77777777" w:rsidR="008377FA" w:rsidRDefault="00290AC8">
      <w:r>
        <w:t xml:space="preserve">Location: Dean Circle House 22, University of Guam </w:t>
      </w:r>
    </w:p>
    <w:p w14:paraId="0B1D47AC" w14:textId="77777777" w:rsidR="008377FA" w:rsidRDefault="008377FA"/>
    <w:p w14:paraId="3D4DAEAE" w14:textId="5D57C494" w:rsidR="00100A4B" w:rsidRDefault="00290AC8">
      <w:r>
        <w:t>Produced by the Guam Early Hearing Detection and Interv</w:t>
      </w:r>
      <w:r w:rsidR="006C5EE7">
        <w:t xml:space="preserve">ention (Guam EHDI) Project with </w:t>
      </w:r>
      <w:r>
        <w:t>100% funding support from the U.S. Department of Health &amp; H</w:t>
      </w:r>
      <w:r w:rsidR="006C5EE7">
        <w:t xml:space="preserve">uman Services, Health Resources </w:t>
      </w:r>
      <w:r>
        <w:t>and Services Administration, Grant No. 5UR3DD000784-05 and f</w:t>
      </w:r>
      <w:r w:rsidR="006C5EE7">
        <w:t xml:space="preserve">acilitated by the University of </w:t>
      </w:r>
      <w:r>
        <w:t>Guam Center for Excellence in Developmental Disabilities</w:t>
      </w:r>
      <w:r w:rsidR="006C5EE7">
        <w:t xml:space="preserve"> Education, Research, &amp; Service </w:t>
      </w:r>
      <w:r>
        <w:t>(Guam CEDDERS). The University of Guam is an Equal Opportunity Provider and Employer.</w:t>
      </w:r>
    </w:p>
    <w:sectPr w:rsidR="00100A4B" w:rsidSect="005D6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DAA"/>
    <w:multiLevelType w:val="hybridMultilevel"/>
    <w:tmpl w:val="4E6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4268"/>
    <w:multiLevelType w:val="hybridMultilevel"/>
    <w:tmpl w:val="934C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029C5"/>
    <w:multiLevelType w:val="hybridMultilevel"/>
    <w:tmpl w:val="1BFC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C5ED3"/>
    <w:multiLevelType w:val="hybridMultilevel"/>
    <w:tmpl w:val="FE4E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4274E"/>
    <w:multiLevelType w:val="hybridMultilevel"/>
    <w:tmpl w:val="4E2A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E1D28"/>
    <w:multiLevelType w:val="hybridMultilevel"/>
    <w:tmpl w:val="785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C8"/>
    <w:rsid w:val="000F6A39"/>
    <w:rsid w:val="00100A4B"/>
    <w:rsid w:val="00290AC8"/>
    <w:rsid w:val="0030104A"/>
    <w:rsid w:val="005C3734"/>
    <w:rsid w:val="005D6E86"/>
    <w:rsid w:val="006C5EE7"/>
    <w:rsid w:val="008377FA"/>
    <w:rsid w:val="008B26D7"/>
    <w:rsid w:val="00A82138"/>
    <w:rsid w:val="00AA6504"/>
    <w:rsid w:val="00D763A7"/>
    <w:rsid w:val="00ED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97F3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3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21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2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6D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650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A650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A650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50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uamehdi.org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BE5DD5-EB06-6940-B132-560D1AA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93</Words>
  <Characters>6071</Characters>
  <Application>Microsoft Macintosh Word</Application>
  <DocSecurity>0</DocSecurity>
  <Lines>195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bout Guam EHDI</vt:lpstr>
      <vt:lpstr>    2014-2016 Hearing Screening,Diagnosis, &amp; Intervention Data</vt:lpstr>
      <vt:lpstr>    Child Born with High Risk Factors Later Identified to Have Hearing Loss</vt:lpstr>
      <vt:lpstr>    Guam EHDI</vt:lpstr>
    </vt:vector>
  </TitlesOfParts>
  <Manager/>
  <Company/>
  <LinksUpToDate>false</LinksUpToDate>
  <CharactersWithSpaces>70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Guam EHDI Progress Report At-A-Glance</dc:title>
  <dc:subject/>
  <dc:creator>University of Guam CEDDERS / Guam EHDI Program</dc:creator>
  <cp:keywords/>
  <dc:description/>
  <cp:lastModifiedBy>MS. Sherolyn Guerrero</cp:lastModifiedBy>
  <cp:revision>7</cp:revision>
  <dcterms:created xsi:type="dcterms:W3CDTF">2017-06-26T05:12:00Z</dcterms:created>
  <dcterms:modified xsi:type="dcterms:W3CDTF">2017-06-29T05:52:00Z</dcterms:modified>
  <cp:category/>
</cp:coreProperties>
</file>